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0E" w:rsidRPr="00631588" w:rsidRDefault="00631588" w:rsidP="000D3EC5">
      <w:pPr>
        <w:spacing w:after="0"/>
        <w:rPr>
          <w:rFonts w:ascii="Tahoma" w:eastAsia="Dotum" w:hAnsi="Tahoma" w:cs="Tahoma"/>
          <w:sz w:val="36"/>
          <w:szCs w:val="36"/>
        </w:rPr>
      </w:pPr>
      <w:bookmarkStart w:id="0" w:name="_GoBack"/>
      <w:r w:rsidRPr="00631588">
        <w:rPr>
          <w:rFonts w:cs="Calibri"/>
          <w:color w:val="000000"/>
          <w:sz w:val="36"/>
          <w:szCs w:val="36"/>
          <w:shd w:val="clear" w:color="auto" w:fill="FFFFFF"/>
        </w:rPr>
        <w:t>Bar Association Members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8326"/>
      </w:tblGrid>
      <w:tr w:rsidR="00F20C0E" w:rsidRPr="00E26B84" w:rsidTr="00F20C0E">
        <w:tc>
          <w:tcPr>
            <w:tcW w:w="939" w:type="dxa"/>
          </w:tcPr>
          <w:bookmarkEnd w:id="0"/>
          <w:p w:rsidR="00F20C0E" w:rsidRPr="00E26B84" w:rsidRDefault="00F20C0E" w:rsidP="00E26B84">
            <w:pPr>
              <w:spacing w:after="0" w:line="24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LNO.</w:t>
            </w: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240" w:lineRule="auto"/>
              <w:jc w:val="center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J.K. PANGGING  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UK PERT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UDUNG BAT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TAYUM SON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TO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TONNING PERTIN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ISI JAWAILAI SINGPH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TONY PERTIN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E LOW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MATIEM LINGI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45DBE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945DBE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 xml:space="preserve">NANI TAGIA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TAYAM SIRAM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.H. NA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AJIN APANG 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AWRA MAI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NTU SAIK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NJUM LO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TET PERT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E26B84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YOMGE 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E26B84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NANI GRAY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45DBE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945DBE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JAWEPLU CH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DAK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C1208C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C1208C">
              <w:rPr>
                <w:rFonts w:ascii="Tahoma" w:eastAsia="Dotum" w:hAnsi="Tahoma" w:cs="Tahoma"/>
                <w:b/>
                <w:sz w:val="20"/>
                <w:szCs w:val="20"/>
              </w:rPr>
              <w:t>GEETA PANG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352ED3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352ED3">
              <w:rPr>
                <w:rFonts w:ascii="Tahoma" w:eastAsia="Dotum" w:hAnsi="Tahoma" w:cs="Tahoma"/>
                <w:b/>
                <w:sz w:val="20"/>
                <w:szCs w:val="20"/>
              </w:rPr>
              <w:t>GOKE O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ITO RI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IMSO BO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IMMY LIK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PIN ETE</w:t>
            </w:r>
          </w:p>
        </w:tc>
      </w:tr>
      <w:tr w:rsidR="00F20C0E" w:rsidRPr="00E26B84" w:rsidTr="00F20C0E">
        <w:trPr>
          <w:trHeight w:val="469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LUNG TA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45DBE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945DBE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BUDI HABU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RITAM TAFF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AWANG  SUM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CHA SE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DAK 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A05E1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EA05E1">
              <w:rPr>
                <w:rFonts w:ascii="Tahoma" w:eastAsia="Dotum" w:hAnsi="Tahoma" w:cs="Tahoma"/>
                <w:b/>
                <w:sz w:val="20"/>
                <w:szCs w:val="20"/>
              </w:rPr>
              <w:t>KENTO JIN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AKIR HUSSA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45DBE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945DBE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DANI BEL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RIK NOC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RI TAJE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LEK NI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PASSANG DORJEE SON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EELAM TAJ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KO ANIL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JU CAMDER TO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BU KO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.B. YADAV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ITO BAS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VIJAY TA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KI BOJ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OMO BOJ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ELI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DAK DOJ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GE SAMBI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KI TA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TER RIBA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GO BAS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.R. OB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OTE YUT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PA R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ICKY PANG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KO TAK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AK TALL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DHILU CH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EMBO TAL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TAGENG PAD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NDA PADU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NNONG RAT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KHOLI T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PARNA NA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IMI TAR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ANGITA GOSWAMI SAR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RA DOLL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TO  KAT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LO P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TAGE HALL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DAMGE NI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.K. SING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NYUMRAK NYOR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TOLU T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HONYSON NYIG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HODA TA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IBU US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JAT CHANDRA PAUL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UBU TAG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KITA DANGG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KEN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sz w:val="20"/>
                <w:szCs w:val="20"/>
                <w:u w:val="single"/>
              </w:rPr>
              <w:t>GAMDE PA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GURANG ACHU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U BAYO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ISINGH JAM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KHA K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BU TAP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CHI NIB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ABUK RIN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MENO DELL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.L.SING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BI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.D. SING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.R. SING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ULANG TAK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PANG JONK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TANG AN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OMINIC TAD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E AN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LLY LIKHA TAB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JESH SON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ANGFO CHAP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BANG MIZ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C63733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GO TA</w:t>
            </w:r>
            <w:r>
              <w:rPr>
                <w:rFonts w:ascii="Tahoma" w:eastAsia="Dotum" w:hAnsi="Tahoma" w:cs="Tahoma"/>
                <w:sz w:val="20"/>
                <w:szCs w:val="20"/>
              </w:rPr>
              <w:t>G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BO LERI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800"/>
                <w:tab w:val="left" w:pos="198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USING KON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TO BU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AR WAN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MON SI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DITA SARK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LIN LUSI TAMIN SOR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MAMA T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SERING WANGM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IGE NYO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ANIMA MIZ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KAR BAS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O GYA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EENA MARKI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HODA TA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ER TAM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AR GA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OMI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GMAR KAMD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TI  LIB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.P.SINGHPH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NY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NIL MOW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YUM BASAR DOK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Y JONNOM P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EDO KAMK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A03F57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A03F57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LOBSANG TENZ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ANGEETA SAK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SHI TSO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 TADHE GADHEGO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YOM DAB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KA KAMD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NYANG T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RIK KAMD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2A5A20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2A5A20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DOMO PA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MI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b/>
                <w:sz w:val="20"/>
                <w:szCs w:val="20"/>
              </w:rPr>
              <w:t>KOMJUM TASS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LI BO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ORPOK MO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UMO KARB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ENBOM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TO TA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17082D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17082D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KIRLI PA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U SINGDH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UP TANA T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BI PANGU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 JHONY DOG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U TAM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LI BAS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YILANG BAKH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KO NIK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JING P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ABI LOMBI KA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YU LAZ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DO OP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BUNG TAN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I MO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NGA GAML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AIGI GAMB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YU KAN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UBU HIN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KAR NI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ODDIK TAL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D TA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EYE BOJ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JUM LUSI SOR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TABIY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LAXM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EM DRO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YU CH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 TAG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ILANG LAJ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ING MA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AKANG NAN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EMA CHOW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ONADHAR MILL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GE TAN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SA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XAVIER GYAT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GAM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EI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KEN AN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KGE ROM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JALLOW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 NA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I RA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AWIA ARJU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TAB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NIL REB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M V DAR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UMLAM KAK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AK LOMA 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JUM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MIT TATE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BOM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BOM YEK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RUP BHATACHARJE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BU KEC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GE SOK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17082D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17082D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BISSO MOTI LE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UPESH PAIT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YEM BINGGEP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NI N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YAI RAG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JI TAJO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NG TAB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GE DOY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SHA RINYA MIC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ANI GAMB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 TOP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ITALU AP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PA KAN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F05C1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9F05C1">
              <w:rPr>
                <w:rFonts w:ascii="Tahoma" w:eastAsia="Dotum" w:hAnsi="Tahoma" w:cs="Tahoma"/>
                <w:b/>
                <w:sz w:val="20"/>
                <w:szCs w:val="20"/>
              </w:rPr>
              <w:t>TAPAK UL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UKRI JOSHAM ROM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MAR BAS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GUM JAM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UDANG OP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OW NIPU PANGYO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LO MIN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UKSOR LOY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OMOLI DULO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AMSO BILL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JU BISWAS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AYA DOJ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SHI YAY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EBOM TAS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NZOY SIT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ITALI KOP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MALA DEW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ETA M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MBU TARING GUNPA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732BD2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732BD2">
              <w:rPr>
                <w:rFonts w:ascii="Tahoma" w:eastAsia="Dotum" w:hAnsi="Tahoma" w:cs="Tahoma"/>
                <w:b/>
                <w:sz w:val="20"/>
                <w:szCs w:val="20"/>
              </w:rPr>
              <w:t>ABDUL MANN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MIT MO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IBO JAN SINGPH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LI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TALUM T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OHN LIK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T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I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.Y. SHERCHOK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.L.MURTE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E ATU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AY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ONG D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REG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 CHANGRI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OM TAB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OSY TA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KA SING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YINA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RANG LAJ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GLAR VE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RISTOPHER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EMO  LOLL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GAM NOS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SOR PAB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MA  DOD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VI PANGGE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9F2FCC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</w:pPr>
            <w:r w:rsidRPr="009F2FCC">
              <w:rPr>
                <w:rFonts w:ascii="Tahoma" w:eastAsia="Dotum" w:hAnsi="Tahoma" w:cs="Tahoma"/>
                <w:b/>
                <w:sz w:val="20"/>
                <w:szCs w:val="20"/>
                <w:u w:val="single"/>
              </w:rPr>
              <w:t>KENYIR KAT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NJIN BU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LAMP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BSANG TAS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ILIP PAK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ILIP SAIK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ERO TAY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EBASHISH D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YUM PA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AR TARIS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DAR CHUMG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ONGKIN DA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UK MARA TAY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RA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I SHIV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ILL KHO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KHA 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MAL SEXEN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NTER PIC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GAM JIN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KIT TAT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ENDING KA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ESANG WANGM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MIT SA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NIA BABL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KHA JO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ENGIA RAKAP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ONIA KET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INTI JE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NAT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VIJAY JAM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AINA TAM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SANG SAR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AMKEN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RIK KOY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UKHU LOG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ERAM TU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TUM LAMNI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CH RE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CHUNG NYOG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MPAK PAKSO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HODA AJ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KNU KON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EGUM LOLL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UMLI NGOMDI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tabs>
                <w:tab w:val="left" w:pos="1530"/>
              </w:tabs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VIJAY SON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UMTO KAT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KEN DUGGO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ELINA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CONI DOJ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EBO K. DEO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ORAM MEB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HOGEN BU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EEPA YO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YATI T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GE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AKTER GON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OMI RI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UTTAM BO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TIN SOR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I  ANJ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I ME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PI ME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ULLO YA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RA SANGEET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SHI WANGCH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PI  PANO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TE TAT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ORJEE TSE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TER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RIK TAL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.K. KHANK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AK E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OJAM GUMJA TAM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ANGEY TSE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LIK LE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KLEK YIR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URU TAM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NI MIB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CHA TAT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GURANG YAK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KUSO MIM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ULIA PUL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OJ T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SSING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OLO LUIS GE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LIN RIZ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BUNG GYAT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SHI RUP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ULLO TA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YU TA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ULLEY SUMNYA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YA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PA RIM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PA POS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ECHI POT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O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OMIN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LI RI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GRU TA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ING LAM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IT TAP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WANGTAN WANGS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DO LAMNI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EEKE LO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KEN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EETA DEK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TE MEG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ELI GA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I TALL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. R. MARH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. D. THONGC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PANG SIG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KIO POHA TARI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DO SO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JUM DOK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ORANG TASHI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JUM NAL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NYA MUD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8C162F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8C162F">
              <w:rPr>
                <w:rFonts w:ascii="Tahoma" w:eastAsia="Dotum" w:hAnsi="Tahoma" w:cs="Tahoma"/>
                <w:b/>
                <w:sz w:val="20"/>
                <w:szCs w:val="20"/>
              </w:rPr>
              <w:t>NGURANG NA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YAN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EELAM YAJ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SHMAN TAL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OW WITHO MANTAW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CHOW THISENG MANPO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TA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EPI KAP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MIN KARCH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RENDRA GOGO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GO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U N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NYA NOS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OMNI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RPOK ES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HAM TSE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HAMU DESISOW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BSANG TSE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PI MALL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IMAR LOLL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MIN LOLL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KAR BAG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YA DO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ILIP MAZUMDA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NYOK TAY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NIL T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SON PE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GAM  SANTHAN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IMI B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NCHIN WANGM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IBU RINY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ELI NOS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GE NGOML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MO TAG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BA RU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TO NYO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UTUMSO BO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K RI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YABANG GANG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YODIK GAMDI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YEM PAN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MBA  NOM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AMANG JAM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OHN MAT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LLEY KATO JAMO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ONOJ SAIK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TAN VIJA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ALONG SINGH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BUNG NIK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NIYA LOD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GE NIB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AM MOYO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BHISEKH RO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ENDING TAL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OMKEK DAB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THIN LAL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BU AP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UNA BI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LE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RJUN PAN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RBIA NATU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EKAR AN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A DOLO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ILLY LIKHA TA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ARDA KAD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OBSANG  CHOT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AMBEY TSERI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AMIN TAG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KIYANG  PAB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ENMIN RIN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NIRAM MINGK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KOW MUNGL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OKPE  TALU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DAMBOM </w:t>
            </w:r>
            <w:r w:rsidRPr="00E26B84">
              <w:rPr>
                <w:rFonts w:ascii="Tahoma" w:eastAsia="Dotum" w:hAnsi="Tahoma" w:cs="Tahoma"/>
                <w:sz w:val="20"/>
                <w:szCs w:val="20"/>
              </w:rPr>
              <w:t xml:space="preserve">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AKE JOSEPH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ABAM TANI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GE RIRA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OTU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WINTET  SAW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OMIN SO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ELIZA MOYO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JUMI LOM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ABU LING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YALI SO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ARPE NIN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GAM ZIRD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RNYA LOLLE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UBU AMP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PI OM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NCHIN LEDO THUNGO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RISHNA DUBEY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AR TORU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IPE GA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RIN MO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ROTY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YATER KAKK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AMIN PERM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DAVID TATAK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GAMDO LOY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EJEEV BO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YAPI KIR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PELI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ANGAM KA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2A5D65" w:rsidRDefault="00F20C0E" w:rsidP="00E26B84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2A5D65">
              <w:rPr>
                <w:rFonts w:ascii="Tahoma" w:eastAsia="Dotum" w:hAnsi="Tahoma" w:cs="Tahoma"/>
                <w:b/>
                <w:sz w:val="20"/>
                <w:szCs w:val="20"/>
              </w:rPr>
              <w:t>MOJI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SERUNG  NORB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EPE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UM TAMUT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RIBBOM  RIB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SERING PENJOM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. D. MERAKP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K. G. SHONGL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HONGMO ETE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CHI TALER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IBEN BAGR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ONIA MIB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SIJUM YINGO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MINA GIB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EHEMSO TAYA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NORBU LAMA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MIT MODI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ANITA PAYENG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TONYA NYODU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OTEL PERTIN</w:t>
            </w:r>
          </w:p>
        </w:tc>
      </w:tr>
      <w:tr w:rsidR="00F20C0E" w:rsidRPr="00E26B84" w:rsidTr="00F20C0E"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LARYOM SEND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 w:rsidRPr="00E26B84">
              <w:rPr>
                <w:rFonts w:ascii="Tahoma" w:eastAsia="Dotum" w:hAnsi="Tahoma" w:cs="Tahoma"/>
                <w:sz w:val="20"/>
                <w:szCs w:val="20"/>
              </w:rPr>
              <w:t>BINPAK MIN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LIPIKA KO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031BE6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KALUNG LAS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RADHE MILL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KALING DAR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JOHN TAM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</w:tcPr>
          <w:p w:rsidR="00F20C0E" w:rsidRPr="00E26B84" w:rsidRDefault="00F20C0E" w:rsidP="00E26B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</w:tcPr>
          <w:p w:rsidR="00F20C0E" w:rsidRPr="00E26B84" w:rsidRDefault="00F20C0E" w:rsidP="00E26B84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GOJUM RI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DUGMO TA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HABUNG OB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DUYU AP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LOMA KURD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TARO KOY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GYATI TAD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 MUDO PUSS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33525A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JUPI GAB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MOHAN DIBISOW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PRITAM SON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PEJUM SO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R.DEJIR ZIR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AHAP NI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ANAND TACHANG T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NEY KAMS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ORRIK BAG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LI KAMD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CHI RANK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E KAK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GE CHA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IPI TAS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RU 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A GAR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NNI LINGG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IJUM RAKSH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URTUZA  ANSA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RANG TA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KHA ASH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RYOM  LOY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GMI KAR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RAM JASHMIN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KAP MATE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IA MAGR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KI E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JRANG LAL PANCHAR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MBI A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KO YI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YAMAR MAY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ENI LOY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I NOS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ODA TASS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RU SURAJ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GA TAN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AM TAY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SSO KA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GE KAMS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A TAJI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IYA REB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UM TA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UM CHAM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EYOM KAR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HN  ROM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CHI E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KHA TAB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IBU MAM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UKMAR DIGB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INGU JACOB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YING AP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UKMINI LING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ODAK BAKAS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ILWANG KHE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JIT SASUSOW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LI YORM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CHI AMBIK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REM GA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CHI TAD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RUN TIM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AMPOP LA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AGI TAN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CHA MAKCH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AM SUNI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BA NYICYO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DO KAT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NGTU TANGH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AM MAGR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OMRIK KAR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TON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JIN HALL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KONG AP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PI JI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UNTY SINGPH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OOMMOON NOKB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NG TACH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YSHAM TYR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UTTAM DEK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ETO RI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MCHI TAIPOD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NDANA TALUKD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URA KHONGKH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UDANG TAM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MYOM O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SHNA DAS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MANG BAG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SO NIKANG GAM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BIN PAK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UKTER KAMCH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TE JOEL KO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EKYUM TAM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ROMOD KUMAR GOU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RISTINA ER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MINIC TAD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IMO RI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HANANJOY TAY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LUNG AP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RENARIL T. SANGR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OWANG LOW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UNYO NI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NTER KARB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UKHU ANJUL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UMDAK DIGNI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A ZI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OYAR TAM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A TOKU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BA TAMU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OR PAB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EBOM BAS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ENDO DIY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DA NAMP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A TAG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MIN SITE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BA GAML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PI ADO NGU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RINA LINGG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MINI LINGG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UKTER JILE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LING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KU POTO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TOTSI K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A TA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INDRANEEL CHOWDHUR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JOTY PRASAD SAIK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AM D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JIK NI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GA TA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KUN SIB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LLO DIS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IXON BAG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IMAT RICH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LLI RAZ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UNIL BAG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YIR BAS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DAM TAT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UKBOM PERT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RGE DOJ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HOMAS JAM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KTEM TAGE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ANGPU APO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HARAT PAD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NGIK MOD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PI TAJ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ETRUS NAB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RINAL KUMAR BOR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MIN MIZ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LURAM DAS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NIYE BA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ONICA NOS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UNA PUBY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KIAM KOMU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GA BO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LLO LOADE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KUM CHOTTON KOM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EJUM TAS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LOK SI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VINOD SON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DO KAR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NGGE TAG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NKONG PERT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ALLEN TAL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HON TEC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ENKAR KO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UMGE E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OMA TA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ALUM LUMLO NAY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RJE KHANDU JEBISOW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EMJOM DOK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AMUEL PHUNTS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SON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ITO RIR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RJI KAMC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OPEY THALE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BAM RI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CHA SAH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OKCHOM WANGJE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CH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EMMA SAVITRY NI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IMA SINGY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  TAJEE T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I KUM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CHI NEC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GO TAJ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PA YAM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GIN DOIL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HENG LAMNI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SAR AWIJE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G DA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UYI A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UMMIN E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 JAS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ABIS RI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U LAMP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UNDAY LIWGF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PRA LINGG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ROMA T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ANGHA TA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AGYOM DIY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EBBA LON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 ROMI PAU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KEN JI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DO H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UMIRUDDIN AHMED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KTER SO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IJANTI SON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YOM PAN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VIJOY MANDA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AGE KO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KAN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GE BAG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I DOO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ADO TAT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SAR LIL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A COMDIR TE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IDAK B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HI PUJE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ERA SUM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M RAHU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ANJON MOYO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HONY PAB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NGKU MELO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THEW KO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ANG TA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ANGI DAKPA LO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OJ KOZING KOJ YASS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DE JER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RAM KHAM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ECHAIN RADD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UM GAME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MANG TAG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UKBOM GE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ENG KAMS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LING MEN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YAR MIB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OLOM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NGKE TAY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ZAR BU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UYU YAM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EGI TA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IPE BAG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ILLING KON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ENI DIRC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IDO PIN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ON PA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HIVA TH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IR LOMT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RIK TAR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I TAMU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E U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OJEN SINGKO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EHRU SIKO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5F4D43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5F4D43" w:rsidRDefault="00F20C0E" w:rsidP="0066469C">
            <w:pPr>
              <w:spacing w:after="0" w:line="360" w:lineRule="auto"/>
              <w:rPr>
                <w:rFonts w:ascii="Tahoma" w:eastAsia="Dotum" w:hAnsi="Tahoma" w:cs="Tahoma"/>
                <w:b/>
                <w:sz w:val="20"/>
                <w:szCs w:val="20"/>
              </w:rPr>
            </w:pPr>
            <w:r w:rsidRPr="005F4D43">
              <w:rPr>
                <w:rFonts w:ascii="Tahoma" w:eastAsia="Dotum" w:hAnsi="Tahoma" w:cs="Tahoma"/>
                <w:b/>
                <w:sz w:val="20"/>
                <w:szCs w:val="20"/>
              </w:rPr>
              <w:t>LIKHA KAG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ILL TAM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E ACH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NJOY TAY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DUM TAL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LAM TAMU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NGKILINHG DOS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YIR PAK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MIN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ENZING SONUWAL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JAN BU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ANI TAMUT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RIK BAG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RJOM E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GMAR SO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NLI DOJ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KEN IN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OYI KAMD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IN NYOKI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66469C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ODA LAR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CHI MAM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ODA YAT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SSO PUY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ILUSO TUL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PANG MIZ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RH KA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RSWAJYATI DAS NA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IKBA TAIPOD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NGLI GOLL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A TAISO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RASANTA DAS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POLL T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E TANI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IBU O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GGOM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LING MITKO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UJUM POTO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KHA MARI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GILANG TAJ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MAR SOP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ARDAM MURTE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HE MIKROW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HOARO TIKU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MUM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J TAY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ENJOM SI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ODA 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PAK D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EFANG PAB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ITOM BAD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CHI DU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EKEN IN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UMDAK TAS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O TAR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GE NYOD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VIJAY DOL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MA BAG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OY ER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ITER LOMB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KU PUM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NA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KEN DAGI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SANGPA TSER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IMA DORJE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NUN TAK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RUM TAPU TACH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DAN MI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KU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UMITA TAK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RO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WANGSHU WANGS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AM KAK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HE YA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NO TAM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 PA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DI GRAY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.K. CHINGLEN SANA SING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ENJUM RAKSH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E DELIY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MIN AMP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UMIT CHHET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BUNG AAP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UMKHAM ROBERT SING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BI MARD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GAM TAT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ENISH LE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EI T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OMJIR RAKSH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NI DAME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OMNYA KAMD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NG VIJA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U MALL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JI DU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I DOJ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ETEN TAB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KAR BAS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ARJE SOK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UMTER YOMCH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UAKAR KARL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LLO TAL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TAL LINGDO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YABIN HAJ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GE HASS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TO MAY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EBO MI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A NAT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E ACH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YAMAR RUJA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UKHU TAD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MI PA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RURANG NYI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IYA SARK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ERA NAT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ORAM BAT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CHAT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ONI TANA T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NAM TENZI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KOM TAM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RMANI LOLLE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LA BLANG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SO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AMIK MUGL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GE LON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LI NA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CHA NO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RUNG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TAL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KU CHAT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DA A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UMAK JOM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OLI MAR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UZING BEL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ABAM KAK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UDHI BY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LLO TAT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ORNA BH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K TA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RANG T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SET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USU RILL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RMAR AD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SERING YANGZOM BHUTI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JENG SAR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NGUNDAM WANGS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.C.TA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BAMANG TAD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AKJUM RI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UMGE KARB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M AB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I TAU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OLIN DAGII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EHO MENJ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GU BAG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RADYUT BORUA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MACH BO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HAMWANG TONGLU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NPE RAKS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PA TAJI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AKTO GEY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ARTUM GAD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ANENA RA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LI UMBEY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RNYA ETT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ENRIK DOJ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BOM ME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YOMMAR LOY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ANIK SIYU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OJING PAD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OKAM TAD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DANG TATI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BUNG NON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AHUL BARMA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ZIRZO TAB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PAYING NEG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ONAM LIYAK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ORA NAN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KA TAK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A GANES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BUNG TAM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AKHYA NARA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P SAJA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PA TAKAR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AJUM CHANGRI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AYANI PAD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ABUNG KA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RING TAKAP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YAMAR MAM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RAJIV CHE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KIPA MIND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ANIA KIP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HONLEM KHANGH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OKA OKA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PI NIR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TELI ANGO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GELI TAYE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EJUM RIRAM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CHERA JOHN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JUEL SAROH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 xml:space="preserve"> NABAM TATU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DEVA TECHI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MITO ANGU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SIGNAL YIRANG</w:t>
            </w:r>
          </w:p>
        </w:tc>
      </w:tr>
      <w:tr w:rsidR="00F20C0E" w:rsidRPr="00E26B84" w:rsidTr="00F20C0E">
        <w:trPr>
          <w:trHeight w:val="42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Pr="00E26B84" w:rsidRDefault="00F20C0E" w:rsidP="0066469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0E" w:rsidRDefault="00F20C0E" w:rsidP="00BE7DF3">
            <w:pPr>
              <w:spacing w:after="0" w:line="360" w:lineRule="auto"/>
              <w:rPr>
                <w:rFonts w:ascii="Tahoma" w:eastAsia="Dotum" w:hAnsi="Tahoma" w:cs="Tahoma"/>
                <w:sz w:val="20"/>
                <w:szCs w:val="20"/>
              </w:rPr>
            </w:pPr>
            <w:r>
              <w:rPr>
                <w:rFonts w:ascii="Tahoma" w:eastAsia="Dotum" w:hAnsi="Tahoma" w:cs="Tahoma"/>
                <w:sz w:val="20"/>
                <w:szCs w:val="20"/>
              </w:rPr>
              <w:t>LIPAK RINA</w:t>
            </w:r>
          </w:p>
        </w:tc>
      </w:tr>
    </w:tbl>
    <w:p w:rsidR="0066469C" w:rsidRDefault="0066469C" w:rsidP="00F922C2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6469C" w:rsidRPr="00E34DBE" w:rsidRDefault="0066469C" w:rsidP="00F922C2">
      <w:pPr>
        <w:spacing w:after="0" w:line="360" w:lineRule="auto"/>
        <w:rPr>
          <w:rFonts w:ascii="Tahoma" w:hAnsi="Tahoma" w:cs="Tahoma"/>
          <w:sz w:val="24"/>
          <w:szCs w:val="24"/>
        </w:rPr>
      </w:pPr>
    </w:p>
    <w:sectPr w:rsidR="0066469C" w:rsidRPr="00E34DBE" w:rsidSect="00896D24">
      <w:headerReference w:type="default" r:id="rId8"/>
      <w:type w:val="continuous"/>
      <w:pgSz w:w="11907" w:h="16839" w:code="9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2A" w:rsidRDefault="008A352A" w:rsidP="006845FC">
      <w:pPr>
        <w:spacing w:after="0" w:line="240" w:lineRule="auto"/>
      </w:pPr>
      <w:r>
        <w:separator/>
      </w:r>
    </w:p>
  </w:endnote>
  <w:endnote w:type="continuationSeparator" w:id="0">
    <w:p w:rsidR="008A352A" w:rsidRDefault="008A352A" w:rsidP="0068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2A" w:rsidRDefault="008A352A" w:rsidP="006845FC">
      <w:pPr>
        <w:spacing w:after="0" w:line="240" w:lineRule="auto"/>
      </w:pPr>
      <w:r>
        <w:separator/>
      </w:r>
    </w:p>
  </w:footnote>
  <w:footnote w:type="continuationSeparator" w:id="0">
    <w:p w:rsidR="008A352A" w:rsidRDefault="008A352A" w:rsidP="0068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43" w:rsidRDefault="00B627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4A4">
      <w:rPr>
        <w:noProof/>
      </w:rPr>
      <w:t>1</w:t>
    </w:r>
    <w:r>
      <w:fldChar w:fldCharType="end"/>
    </w:r>
  </w:p>
  <w:p w:rsidR="00B62743" w:rsidRDefault="00B62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499"/>
    <w:multiLevelType w:val="hybridMultilevel"/>
    <w:tmpl w:val="386A8D00"/>
    <w:lvl w:ilvl="0" w:tplc="40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60830"/>
    <w:multiLevelType w:val="hybridMultilevel"/>
    <w:tmpl w:val="91C0FE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BB1"/>
    <w:multiLevelType w:val="hybridMultilevel"/>
    <w:tmpl w:val="CC9ADC80"/>
    <w:lvl w:ilvl="0" w:tplc="C3B6B1C2">
      <w:start w:val="1"/>
      <w:numFmt w:val="decimal"/>
      <w:lvlText w:val="%1."/>
      <w:lvlJc w:val="left"/>
      <w:pPr>
        <w:ind w:left="3870" w:hanging="360"/>
      </w:pPr>
      <w:rPr>
        <w:rFonts w:ascii="Calibri" w:eastAsia="Calibri" w:hAnsi="Calibri"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4"/>
    <w:rsid w:val="000008D7"/>
    <w:rsid w:val="00010AFF"/>
    <w:rsid w:val="00014036"/>
    <w:rsid w:val="00024E98"/>
    <w:rsid w:val="00031BE6"/>
    <w:rsid w:val="000338D8"/>
    <w:rsid w:val="000361BD"/>
    <w:rsid w:val="00037F7C"/>
    <w:rsid w:val="00041120"/>
    <w:rsid w:val="00047011"/>
    <w:rsid w:val="00060B4F"/>
    <w:rsid w:val="00072118"/>
    <w:rsid w:val="000760E6"/>
    <w:rsid w:val="00080024"/>
    <w:rsid w:val="00083353"/>
    <w:rsid w:val="00086E58"/>
    <w:rsid w:val="00091AD0"/>
    <w:rsid w:val="00093049"/>
    <w:rsid w:val="00096941"/>
    <w:rsid w:val="000B1924"/>
    <w:rsid w:val="000C0FF4"/>
    <w:rsid w:val="000D3EC5"/>
    <w:rsid w:val="000E59DF"/>
    <w:rsid w:val="000F5226"/>
    <w:rsid w:val="00100E9A"/>
    <w:rsid w:val="00116F72"/>
    <w:rsid w:val="0011756E"/>
    <w:rsid w:val="001259CC"/>
    <w:rsid w:val="0012720B"/>
    <w:rsid w:val="0012778B"/>
    <w:rsid w:val="00130712"/>
    <w:rsid w:val="00130780"/>
    <w:rsid w:val="00132514"/>
    <w:rsid w:val="001331D3"/>
    <w:rsid w:val="00140D87"/>
    <w:rsid w:val="0014527A"/>
    <w:rsid w:val="001533B5"/>
    <w:rsid w:val="001546AF"/>
    <w:rsid w:val="00162975"/>
    <w:rsid w:val="0016595B"/>
    <w:rsid w:val="00166A71"/>
    <w:rsid w:val="0017056B"/>
    <w:rsid w:val="0017082D"/>
    <w:rsid w:val="00176367"/>
    <w:rsid w:val="001769DB"/>
    <w:rsid w:val="001827F3"/>
    <w:rsid w:val="00185C3C"/>
    <w:rsid w:val="001A01FE"/>
    <w:rsid w:val="001A0213"/>
    <w:rsid w:val="001A3FED"/>
    <w:rsid w:val="001A5F8B"/>
    <w:rsid w:val="001B0FEC"/>
    <w:rsid w:val="001B1CB0"/>
    <w:rsid w:val="001B2EEB"/>
    <w:rsid w:val="001B57B3"/>
    <w:rsid w:val="001C2297"/>
    <w:rsid w:val="001C731E"/>
    <w:rsid w:val="001D4C45"/>
    <w:rsid w:val="001E3C5E"/>
    <w:rsid w:val="001E4B3E"/>
    <w:rsid w:val="001E54BF"/>
    <w:rsid w:val="002009CE"/>
    <w:rsid w:val="00210415"/>
    <w:rsid w:val="00212EF7"/>
    <w:rsid w:val="002140EB"/>
    <w:rsid w:val="002143DC"/>
    <w:rsid w:val="00214B01"/>
    <w:rsid w:val="0021694C"/>
    <w:rsid w:val="0021783F"/>
    <w:rsid w:val="002209AF"/>
    <w:rsid w:val="00223A82"/>
    <w:rsid w:val="002275BE"/>
    <w:rsid w:val="002340E4"/>
    <w:rsid w:val="00234596"/>
    <w:rsid w:val="00240E7E"/>
    <w:rsid w:val="00242983"/>
    <w:rsid w:val="00244D33"/>
    <w:rsid w:val="00247069"/>
    <w:rsid w:val="00252903"/>
    <w:rsid w:val="00253EA6"/>
    <w:rsid w:val="00254D2C"/>
    <w:rsid w:val="00264A5B"/>
    <w:rsid w:val="00271AF9"/>
    <w:rsid w:val="00272C89"/>
    <w:rsid w:val="00281F7E"/>
    <w:rsid w:val="00295823"/>
    <w:rsid w:val="002A3E3A"/>
    <w:rsid w:val="002A5A20"/>
    <w:rsid w:val="002A5D65"/>
    <w:rsid w:val="002A67D2"/>
    <w:rsid w:val="002B30D5"/>
    <w:rsid w:val="002B55A0"/>
    <w:rsid w:val="002B6828"/>
    <w:rsid w:val="002C3E5D"/>
    <w:rsid w:val="002C4CCA"/>
    <w:rsid w:val="002C4D4B"/>
    <w:rsid w:val="002D1709"/>
    <w:rsid w:val="002D29A6"/>
    <w:rsid w:val="002D533D"/>
    <w:rsid w:val="002D54B9"/>
    <w:rsid w:val="002E263B"/>
    <w:rsid w:val="002E4D7D"/>
    <w:rsid w:val="002E56CF"/>
    <w:rsid w:val="002E62E7"/>
    <w:rsid w:val="002F0941"/>
    <w:rsid w:val="002F12FE"/>
    <w:rsid w:val="002F1D88"/>
    <w:rsid w:val="002F22BD"/>
    <w:rsid w:val="002F37A9"/>
    <w:rsid w:val="002F46A6"/>
    <w:rsid w:val="002F5C6E"/>
    <w:rsid w:val="002F7765"/>
    <w:rsid w:val="0030546E"/>
    <w:rsid w:val="00307161"/>
    <w:rsid w:val="003209ED"/>
    <w:rsid w:val="0032234E"/>
    <w:rsid w:val="00324931"/>
    <w:rsid w:val="00325485"/>
    <w:rsid w:val="0032612A"/>
    <w:rsid w:val="00326683"/>
    <w:rsid w:val="003322C5"/>
    <w:rsid w:val="00332C4F"/>
    <w:rsid w:val="00333E0D"/>
    <w:rsid w:val="0033525A"/>
    <w:rsid w:val="00335333"/>
    <w:rsid w:val="00340BE4"/>
    <w:rsid w:val="003429AA"/>
    <w:rsid w:val="00344204"/>
    <w:rsid w:val="00345416"/>
    <w:rsid w:val="0034603F"/>
    <w:rsid w:val="0034758B"/>
    <w:rsid w:val="003479C5"/>
    <w:rsid w:val="00352ED3"/>
    <w:rsid w:val="00360F6F"/>
    <w:rsid w:val="003619A1"/>
    <w:rsid w:val="00361D6B"/>
    <w:rsid w:val="00366D4E"/>
    <w:rsid w:val="00370FF2"/>
    <w:rsid w:val="00377459"/>
    <w:rsid w:val="00380F5E"/>
    <w:rsid w:val="00382405"/>
    <w:rsid w:val="00383214"/>
    <w:rsid w:val="00393BFF"/>
    <w:rsid w:val="003A160B"/>
    <w:rsid w:val="003B14EF"/>
    <w:rsid w:val="003B6C9C"/>
    <w:rsid w:val="003C0EA9"/>
    <w:rsid w:val="003C30C4"/>
    <w:rsid w:val="003C7A05"/>
    <w:rsid w:val="003D25F1"/>
    <w:rsid w:val="003D37F0"/>
    <w:rsid w:val="003D67B5"/>
    <w:rsid w:val="003D6DCC"/>
    <w:rsid w:val="003E2362"/>
    <w:rsid w:val="003E2F01"/>
    <w:rsid w:val="003E5B1E"/>
    <w:rsid w:val="003E7846"/>
    <w:rsid w:val="003F1534"/>
    <w:rsid w:val="003F6FF1"/>
    <w:rsid w:val="003F73AB"/>
    <w:rsid w:val="0040043E"/>
    <w:rsid w:val="00400A05"/>
    <w:rsid w:val="004026C7"/>
    <w:rsid w:val="00402B2D"/>
    <w:rsid w:val="00416D76"/>
    <w:rsid w:val="0042785C"/>
    <w:rsid w:val="0043009D"/>
    <w:rsid w:val="004362AE"/>
    <w:rsid w:val="00447425"/>
    <w:rsid w:val="004539D0"/>
    <w:rsid w:val="00455494"/>
    <w:rsid w:val="00457FBD"/>
    <w:rsid w:val="0046121E"/>
    <w:rsid w:val="00473687"/>
    <w:rsid w:val="00475FF9"/>
    <w:rsid w:val="00476527"/>
    <w:rsid w:val="0048222B"/>
    <w:rsid w:val="004856DF"/>
    <w:rsid w:val="00485897"/>
    <w:rsid w:val="0049023C"/>
    <w:rsid w:val="00490814"/>
    <w:rsid w:val="00491584"/>
    <w:rsid w:val="00492B8B"/>
    <w:rsid w:val="0049762E"/>
    <w:rsid w:val="004A2A06"/>
    <w:rsid w:val="004A5CEE"/>
    <w:rsid w:val="004B1D2C"/>
    <w:rsid w:val="004B5717"/>
    <w:rsid w:val="004B6445"/>
    <w:rsid w:val="004C06A8"/>
    <w:rsid w:val="004C5791"/>
    <w:rsid w:val="004D3104"/>
    <w:rsid w:val="004D3ED8"/>
    <w:rsid w:val="004E07B5"/>
    <w:rsid w:val="00500109"/>
    <w:rsid w:val="00504B22"/>
    <w:rsid w:val="0050696B"/>
    <w:rsid w:val="005073BE"/>
    <w:rsid w:val="005126D9"/>
    <w:rsid w:val="00516C86"/>
    <w:rsid w:val="00524EB1"/>
    <w:rsid w:val="00525C6F"/>
    <w:rsid w:val="0054492F"/>
    <w:rsid w:val="00546E79"/>
    <w:rsid w:val="00547CC3"/>
    <w:rsid w:val="0056120E"/>
    <w:rsid w:val="005701C2"/>
    <w:rsid w:val="005805EA"/>
    <w:rsid w:val="005870F3"/>
    <w:rsid w:val="00597FDA"/>
    <w:rsid w:val="005A6F83"/>
    <w:rsid w:val="005B5B90"/>
    <w:rsid w:val="005C202E"/>
    <w:rsid w:val="005D40CA"/>
    <w:rsid w:val="005E5419"/>
    <w:rsid w:val="005E6BD9"/>
    <w:rsid w:val="005E7920"/>
    <w:rsid w:val="005F01EA"/>
    <w:rsid w:val="005F0373"/>
    <w:rsid w:val="005F2E36"/>
    <w:rsid w:val="005F4D43"/>
    <w:rsid w:val="005F76D0"/>
    <w:rsid w:val="00601783"/>
    <w:rsid w:val="0060354E"/>
    <w:rsid w:val="006076E2"/>
    <w:rsid w:val="00614D4C"/>
    <w:rsid w:val="00615AEF"/>
    <w:rsid w:val="00631588"/>
    <w:rsid w:val="00633F97"/>
    <w:rsid w:val="006359D2"/>
    <w:rsid w:val="00636020"/>
    <w:rsid w:val="006454A3"/>
    <w:rsid w:val="006576F4"/>
    <w:rsid w:val="006616EA"/>
    <w:rsid w:val="00661807"/>
    <w:rsid w:val="00662F10"/>
    <w:rsid w:val="0066469C"/>
    <w:rsid w:val="0067351C"/>
    <w:rsid w:val="0068248B"/>
    <w:rsid w:val="006844F8"/>
    <w:rsid w:val="006845FC"/>
    <w:rsid w:val="0068552C"/>
    <w:rsid w:val="00692E54"/>
    <w:rsid w:val="006969CB"/>
    <w:rsid w:val="006A12B7"/>
    <w:rsid w:val="006A1DBD"/>
    <w:rsid w:val="006A45EE"/>
    <w:rsid w:val="006A6905"/>
    <w:rsid w:val="006B0222"/>
    <w:rsid w:val="006B31E8"/>
    <w:rsid w:val="006C51C1"/>
    <w:rsid w:val="006D1C06"/>
    <w:rsid w:val="006D59ED"/>
    <w:rsid w:val="006D7936"/>
    <w:rsid w:val="006F1C46"/>
    <w:rsid w:val="006F1F19"/>
    <w:rsid w:val="006F265F"/>
    <w:rsid w:val="006F5E6B"/>
    <w:rsid w:val="006F7AFF"/>
    <w:rsid w:val="006F7F78"/>
    <w:rsid w:val="00711CB5"/>
    <w:rsid w:val="00712B55"/>
    <w:rsid w:val="00723A3A"/>
    <w:rsid w:val="00732BD2"/>
    <w:rsid w:val="00732DB6"/>
    <w:rsid w:val="0073665B"/>
    <w:rsid w:val="00736D75"/>
    <w:rsid w:val="00737053"/>
    <w:rsid w:val="00740606"/>
    <w:rsid w:val="007571DE"/>
    <w:rsid w:val="007674A4"/>
    <w:rsid w:val="00772D2C"/>
    <w:rsid w:val="007744E2"/>
    <w:rsid w:val="00784198"/>
    <w:rsid w:val="00790740"/>
    <w:rsid w:val="007940EB"/>
    <w:rsid w:val="0079729E"/>
    <w:rsid w:val="007A157D"/>
    <w:rsid w:val="007B64E4"/>
    <w:rsid w:val="007C030C"/>
    <w:rsid w:val="007C2F50"/>
    <w:rsid w:val="007C58A0"/>
    <w:rsid w:val="007C64EA"/>
    <w:rsid w:val="007D1F95"/>
    <w:rsid w:val="007E21D2"/>
    <w:rsid w:val="007E306C"/>
    <w:rsid w:val="007E58E5"/>
    <w:rsid w:val="007F1E7F"/>
    <w:rsid w:val="007F4A21"/>
    <w:rsid w:val="00802BA2"/>
    <w:rsid w:val="00806260"/>
    <w:rsid w:val="00807D47"/>
    <w:rsid w:val="00807EC2"/>
    <w:rsid w:val="00814D1E"/>
    <w:rsid w:val="00820FF2"/>
    <w:rsid w:val="00830536"/>
    <w:rsid w:val="00840270"/>
    <w:rsid w:val="00846B80"/>
    <w:rsid w:val="00852F1F"/>
    <w:rsid w:val="00862C8F"/>
    <w:rsid w:val="00866871"/>
    <w:rsid w:val="008717EC"/>
    <w:rsid w:val="00875948"/>
    <w:rsid w:val="00876FB4"/>
    <w:rsid w:val="0088022B"/>
    <w:rsid w:val="008858FB"/>
    <w:rsid w:val="008872F4"/>
    <w:rsid w:val="00887AF2"/>
    <w:rsid w:val="00887E0E"/>
    <w:rsid w:val="00893D6F"/>
    <w:rsid w:val="008956F5"/>
    <w:rsid w:val="00896D24"/>
    <w:rsid w:val="008A352A"/>
    <w:rsid w:val="008A7225"/>
    <w:rsid w:val="008B3617"/>
    <w:rsid w:val="008B39F7"/>
    <w:rsid w:val="008C162F"/>
    <w:rsid w:val="008D393D"/>
    <w:rsid w:val="008E41D0"/>
    <w:rsid w:val="008E7AEE"/>
    <w:rsid w:val="008F0FBB"/>
    <w:rsid w:val="008F7F19"/>
    <w:rsid w:val="009025F2"/>
    <w:rsid w:val="0090692C"/>
    <w:rsid w:val="00907AC8"/>
    <w:rsid w:val="009211F8"/>
    <w:rsid w:val="009456AF"/>
    <w:rsid w:val="0094588F"/>
    <w:rsid w:val="00945DBE"/>
    <w:rsid w:val="00946040"/>
    <w:rsid w:val="009504CF"/>
    <w:rsid w:val="0095089C"/>
    <w:rsid w:val="00951901"/>
    <w:rsid w:val="0095648A"/>
    <w:rsid w:val="00956544"/>
    <w:rsid w:val="00961938"/>
    <w:rsid w:val="00964A2C"/>
    <w:rsid w:val="00965F5D"/>
    <w:rsid w:val="00973AD3"/>
    <w:rsid w:val="0097589C"/>
    <w:rsid w:val="009771D4"/>
    <w:rsid w:val="00977496"/>
    <w:rsid w:val="009779DC"/>
    <w:rsid w:val="00981020"/>
    <w:rsid w:val="00985044"/>
    <w:rsid w:val="009867D3"/>
    <w:rsid w:val="009979E4"/>
    <w:rsid w:val="009A06E0"/>
    <w:rsid w:val="009A1A43"/>
    <w:rsid w:val="009B3930"/>
    <w:rsid w:val="009B6815"/>
    <w:rsid w:val="009C2364"/>
    <w:rsid w:val="009C54AA"/>
    <w:rsid w:val="009E45BD"/>
    <w:rsid w:val="009E63A3"/>
    <w:rsid w:val="009F05C1"/>
    <w:rsid w:val="009F2FCC"/>
    <w:rsid w:val="009F3FF5"/>
    <w:rsid w:val="009F423D"/>
    <w:rsid w:val="009F5A69"/>
    <w:rsid w:val="00A02441"/>
    <w:rsid w:val="00A03F57"/>
    <w:rsid w:val="00A051FB"/>
    <w:rsid w:val="00A06E48"/>
    <w:rsid w:val="00A135D8"/>
    <w:rsid w:val="00A13B91"/>
    <w:rsid w:val="00A155F0"/>
    <w:rsid w:val="00A15642"/>
    <w:rsid w:val="00A167F4"/>
    <w:rsid w:val="00A32020"/>
    <w:rsid w:val="00A3225B"/>
    <w:rsid w:val="00A35CB2"/>
    <w:rsid w:val="00A372C1"/>
    <w:rsid w:val="00A37965"/>
    <w:rsid w:val="00A41612"/>
    <w:rsid w:val="00A45461"/>
    <w:rsid w:val="00A45CEC"/>
    <w:rsid w:val="00A50298"/>
    <w:rsid w:val="00A518FF"/>
    <w:rsid w:val="00A52023"/>
    <w:rsid w:val="00A523B6"/>
    <w:rsid w:val="00A53316"/>
    <w:rsid w:val="00A6127B"/>
    <w:rsid w:val="00A629DE"/>
    <w:rsid w:val="00A63552"/>
    <w:rsid w:val="00A64C01"/>
    <w:rsid w:val="00A7159F"/>
    <w:rsid w:val="00A72278"/>
    <w:rsid w:val="00A77E82"/>
    <w:rsid w:val="00A820A5"/>
    <w:rsid w:val="00A82C98"/>
    <w:rsid w:val="00A841C5"/>
    <w:rsid w:val="00A90D96"/>
    <w:rsid w:val="00A923EA"/>
    <w:rsid w:val="00A925FC"/>
    <w:rsid w:val="00A95396"/>
    <w:rsid w:val="00AA1F1D"/>
    <w:rsid w:val="00AA30D5"/>
    <w:rsid w:val="00AC14D1"/>
    <w:rsid w:val="00AC5CA7"/>
    <w:rsid w:val="00AE0D86"/>
    <w:rsid w:val="00AF01DF"/>
    <w:rsid w:val="00AF11F4"/>
    <w:rsid w:val="00AF1D67"/>
    <w:rsid w:val="00AF7040"/>
    <w:rsid w:val="00B004FB"/>
    <w:rsid w:val="00B00B46"/>
    <w:rsid w:val="00B00E97"/>
    <w:rsid w:val="00B0680C"/>
    <w:rsid w:val="00B13F1A"/>
    <w:rsid w:val="00B20B80"/>
    <w:rsid w:val="00B26147"/>
    <w:rsid w:val="00B31223"/>
    <w:rsid w:val="00B32FD4"/>
    <w:rsid w:val="00B41C77"/>
    <w:rsid w:val="00B427D8"/>
    <w:rsid w:val="00B42C64"/>
    <w:rsid w:val="00B4304F"/>
    <w:rsid w:val="00B45B00"/>
    <w:rsid w:val="00B53B35"/>
    <w:rsid w:val="00B61F73"/>
    <w:rsid w:val="00B62743"/>
    <w:rsid w:val="00B64B16"/>
    <w:rsid w:val="00B669A8"/>
    <w:rsid w:val="00B67581"/>
    <w:rsid w:val="00B70AC1"/>
    <w:rsid w:val="00B70CF0"/>
    <w:rsid w:val="00B71CF7"/>
    <w:rsid w:val="00B73F3B"/>
    <w:rsid w:val="00B75B71"/>
    <w:rsid w:val="00B7775F"/>
    <w:rsid w:val="00B874F2"/>
    <w:rsid w:val="00B9579F"/>
    <w:rsid w:val="00BA46C7"/>
    <w:rsid w:val="00BA7AFC"/>
    <w:rsid w:val="00BB3AB4"/>
    <w:rsid w:val="00BC045C"/>
    <w:rsid w:val="00BD523B"/>
    <w:rsid w:val="00BD7C80"/>
    <w:rsid w:val="00BE0235"/>
    <w:rsid w:val="00BE03A6"/>
    <w:rsid w:val="00BE0F83"/>
    <w:rsid w:val="00BE5B26"/>
    <w:rsid w:val="00BE66B6"/>
    <w:rsid w:val="00BE7DF3"/>
    <w:rsid w:val="00BE7EA6"/>
    <w:rsid w:val="00BF60CF"/>
    <w:rsid w:val="00C020AF"/>
    <w:rsid w:val="00C045FA"/>
    <w:rsid w:val="00C05B6B"/>
    <w:rsid w:val="00C06CD9"/>
    <w:rsid w:val="00C07274"/>
    <w:rsid w:val="00C0756D"/>
    <w:rsid w:val="00C1208C"/>
    <w:rsid w:val="00C22D96"/>
    <w:rsid w:val="00C27B8A"/>
    <w:rsid w:val="00C306D2"/>
    <w:rsid w:val="00C32CEE"/>
    <w:rsid w:val="00C35807"/>
    <w:rsid w:val="00C472A7"/>
    <w:rsid w:val="00C53D7F"/>
    <w:rsid w:val="00C63733"/>
    <w:rsid w:val="00C648F9"/>
    <w:rsid w:val="00C71936"/>
    <w:rsid w:val="00C7536C"/>
    <w:rsid w:val="00C84324"/>
    <w:rsid w:val="00C85B97"/>
    <w:rsid w:val="00C8720F"/>
    <w:rsid w:val="00CA2ADD"/>
    <w:rsid w:val="00CA3A43"/>
    <w:rsid w:val="00CA60F8"/>
    <w:rsid w:val="00CA62CE"/>
    <w:rsid w:val="00CB22E4"/>
    <w:rsid w:val="00CB4268"/>
    <w:rsid w:val="00CC161E"/>
    <w:rsid w:val="00CC2A9D"/>
    <w:rsid w:val="00CC32A8"/>
    <w:rsid w:val="00CC78F4"/>
    <w:rsid w:val="00CD3B98"/>
    <w:rsid w:val="00CD7CFE"/>
    <w:rsid w:val="00CF3795"/>
    <w:rsid w:val="00CF6459"/>
    <w:rsid w:val="00CF6D77"/>
    <w:rsid w:val="00D10302"/>
    <w:rsid w:val="00D10F93"/>
    <w:rsid w:val="00D12320"/>
    <w:rsid w:val="00D27B2A"/>
    <w:rsid w:val="00D36387"/>
    <w:rsid w:val="00D51190"/>
    <w:rsid w:val="00D715A7"/>
    <w:rsid w:val="00D7600D"/>
    <w:rsid w:val="00D771A7"/>
    <w:rsid w:val="00D846E1"/>
    <w:rsid w:val="00D85EDA"/>
    <w:rsid w:val="00D908EE"/>
    <w:rsid w:val="00D9311B"/>
    <w:rsid w:val="00DA5317"/>
    <w:rsid w:val="00DB06C2"/>
    <w:rsid w:val="00DB1D74"/>
    <w:rsid w:val="00DB34E5"/>
    <w:rsid w:val="00DB7891"/>
    <w:rsid w:val="00DB7B73"/>
    <w:rsid w:val="00DC1167"/>
    <w:rsid w:val="00DC4116"/>
    <w:rsid w:val="00DC5D51"/>
    <w:rsid w:val="00DD0680"/>
    <w:rsid w:val="00DD4A1E"/>
    <w:rsid w:val="00DD68DB"/>
    <w:rsid w:val="00DE1F9D"/>
    <w:rsid w:val="00DF0CA8"/>
    <w:rsid w:val="00DF1828"/>
    <w:rsid w:val="00DF28B5"/>
    <w:rsid w:val="00E03908"/>
    <w:rsid w:val="00E16C6D"/>
    <w:rsid w:val="00E16D55"/>
    <w:rsid w:val="00E26B84"/>
    <w:rsid w:val="00E34DBE"/>
    <w:rsid w:val="00E37525"/>
    <w:rsid w:val="00E37A93"/>
    <w:rsid w:val="00E431EA"/>
    <w:rsid w:val="00E5655E"/>
    <w:rsid w:val="00E66B17"/>
    <w:rsid w:val="00E66B99"/>
    <w:rsid w:val="00E73B57"/>
    <w:rsid w:val="00E75FC8"/>
    <w:rsid w:val="00E77903"/>
    <w:rsid w:val="00E829DF"/>
    <w:rsid w:val="00E82AAA"/>
    <w:rsid w:val="00E90C25"/>
    <w:rsid w:val="00E95A1D"/>
    <w:rsid w:val="00E95B8C"/>
    <w:rsid w:val="00E96D69"/>
    <w:rsid w:val="00EA05E1"/>
    <w:rsid w:val="00EA780E"/>
    <w:rsid w:val="00EC15DE"/>
    <w:rsid w:val="00ED65C8"/>
    <w:rsid w:val="00ED733F"/>
    <w:rsid w:val="00EE0E8D"/>
    <w:rsid w:val="00EE5C13"/>
    <w:rsid w:val="00EF6E4A"/>
    <w:rsid w:val="00F02256"/>
    <w:rsid w:val="00F149C2"/>
    <w:rsid w:val="00F1666A"/>
    <w:rsid w:val="00F20C0E"/>
    <w:rsid w:val="00F245BC"/>
    <w:rsid w:val="00F30CB7"/>
    <w:rsid w:val="00F33494"/>
    <w:rsid w:val="00F4037D"/>
    <w:rsid w:val="00F413FC"/>
    <w:rsid w:val="00F47A18"/>
    <w:rsid w:val="00F509BC"/>
    <w:rsid w:val="00F54FF5"/>
    <w:rsid w:val="00F55647"/>
    <w:rsid w:val="00F56358"/>
    <w:rsid w:val="00F56A35"/>
    <w:rsid w:val="00F57B8C"/>
    <w:rsid w:val="00F664C5"/>
    <w:rsid w:val="00F72B5F"/>
    <w:rsid w:val="00F74383"/>
    <w:rsid w:val="00F81FAD"/>
    <w:rsid w:val="00F82A4C"/>
    <w:rsid w:val="00F879FF"/>
    <w:rsid w:val="00F9168A"/>
    <w:rsid w:val="00F922C2"/>
    <w:rsid w:val="00F9589F"/>
    <w:rsid w:val="00FA2FA8"/>
    <w:rsid w:val="00FA6FA9"/>
    <w:rsid w:val="00FB2F42"/>
    <w:rsid w:val="00FB7FF3"/>
    <w:rsid w:val="00FC513D"/>
    <w:rsid w:val="00FD72AC"/>
    <w:rsid w:val="00FE15D6"/>
    <w:rsid w:val="00FE26C4"/>
    <w:rsid w:val="00FE3284"/>
    <w:rsid w:val="00FF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C1DE2-C1FE-E947-A784-D80D342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7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02E"/>
    <w:pPr>
      <w:ind w:left="720"/>
      <w:contextualSpacing/>
    </w:pPr>
  </w:style>
  <w:style w:type="table" w:styleId="TableGrid">
    <w:name w:val="Table Grid"/>
    <w:basedOn w:val="TableNormal"/>
    <w:uiPriority w:val="59"/>
    <w:rsid w:val="009B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FC"/>
  </w:style>
  <w:style w:type="paragraph" w:styleId="Footer">
    <w:name w:val="footer"/>
    <w:basedOn w:val="Normal"/>
    <w:link w:val="FooterChar"/>
    <w:uiPriority w:val="99"/>
    <w:semiHidden/>
    <w:unhideWhenUsed/>
    <w:rsid w:val="0068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5FC"/>
  </w:style>
  <w:style w:type="paragraph" w:customStyle="1" w:styleId="DecimalAligned">
    <w:name w:val="Decimal Aligned"/>
    <w:basedOn w:val="Normal"/>
    <w:uiPriority w:val="40"/>
    <w:qFormat/>
    <w:rsid w:val="00096941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09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941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969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96941"/>
    <w:rPr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09694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6941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70C-9D8B-43E2-92D6-D810E6E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i</dc:creator>
  <cp:keywords/>
  <cp:lastModifiedBy>user</cp:lastModifiedBy>
  <cp:revision>2</cp:revision>
  <cp:lastPrinted>2019-07-02T08:32:00Z</cp:lastPrinted>
  <dcterms:created xsi:type="dcterms:W3CDTF">2022-12-20T05:50:00Z</dcterms:created>
  <dcterms:modified xsi:type="dcterms:W3CDTF">2022-12-20T05:50:00Z</dcterms:modified>
</cp:coreProperties>
</file>